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EDC11C" w14:textId="77777777" w:rsidR="000E470B" w:rsidRDefault="00DE58D7">
      <w:pPr>
        <w:tabs>
          <w:tab w:val="left" w:pos="9193"/>
          <w:tab w:val="left" w:pos="9827"/>
        </w:tabs>
        <w:overflowPunct w:val="0"/>
        <w:autoSpaceDE w:val="0"/>
        <w:autoSpaceDN w:val="0"/>
        <w:snapToGrid w:val="0"/>
        <w:spacing w:line="360" w:lineRule="auto"/>
        <w:jc w:val="center"/>
        <w:rPr>
          <w:rFonts w:ascii="仿宋" w:eastAsia="仿宋" w:hAnsi="仿宋" w:cs="仿宋"/>
          <w:b/>
          <w:bCs/>
          <w:spacing w:val="-8"/>
          <w:sz w:val="36"/>
          <w:szCs w:val="36"/>
        </w:rPr>
      </w:pPr>
      <w:r>
        <w:rPr>
          <w:rFonts w:ascii="仿宋" w:eastAsia="仿宋" w:hAnsi="仿宋" w:cs="仿宋" w:hint="eastAsia"/>
          <w:b/>
          <w:bCs/>
          <w:spacing w:val="-8"/>
          <w:sz w:val="36"/>
          <w:szCs w:val="36"/>
        </w:rPr>
        <w:t>××学院××团支部“推优”大会情况报告</w:t>
      </w:r>
    </w:p>
    <w:p w14:paraId="73161082" w14:textId="77777777" w:rsidR="000E470B" w:rsidRDefault="00DE58D7">
      <w:pPr>
        <w:spacing w:line="360" w:lineRule="auto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××学院团委：</w:t>
      </w:r>
    </w:p>
    <w:p w14:paraId="3084340D" w14:textId="77777777" w:rsidR="000E470B" w:rsidRDefault="00DE58D7">
      <w:pPr>
        <w:spacing w:line="360" w:lineRule="auto"/>
        <w:ind w:firstLine="68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××年××月××日，××团支部召开团员“推优”大会，支部应参加人数××名，实际参加××名，到会人数超过班级人数</w:t>
      </w:r>
      <w:r w:rsidR="006D1309">
        <w:rPr>
          <w:rFonts w:ascii="仿宋" w:eastAsia="仿宋" w:hAnsi="仿宋" w:cs="Times New Roman" w:hint="eastAsia"/>
          <w:sz w:val="32"/>
          <w:szCs w:val="32"/>
        </w:rPr>
        <w:t>二分之一</w:t>
      </w:r>
      <w:r>
        <w:rPr>
          <w:rFonts w:ascii="仿宋" w:eastAsia="仿宋" w:hAnsi="仿宋" w:cs="Times New Roman" w:hint="eastAsia"/>
          <w:sz w:val="32"/>
          <w:szCs w:val="32"/>
        </w:rPr>
        <w:t>，符合有关规定。</w:t>
      </w:r>
      <w:r>
        <w:rPr>
          <w:rFonts w:ascii="仿宋" w:eastAsia="仿宋" w:hAnsi="仿宋" w:cs="Times New Roman" w:hint="eastAsia"/>
          <w:b/>
          <w:bCs/>
          <w:sz w:val="32"/>
          <w:szCs w:val="32"/>
        </w:rPr>
        <w:t>经过大会投票表决，推荐×××、×××、×××等××位团员作入党积极</w:t>
      </w:r>
      <w:r>
        <w:rPr>
          <w:rFonts w:ascii="仿宋" w:eastAsia="仿宋" w:hAnsi="仿宋" w:cs="Times New Roman"/>
          <w:b/>
          <w:bCs/>
          <w:sz w:val="32"/>
          <w:szCs w:val="32"/>
        </w:rPr>
        <w:t>分子</w:t>
      </w:r>
      <w:r>
        <w:rPr>
          <w:rFonts w:ascii="仿宋" w:eastAsia="仿宋" w:hAnsi="仿宋" w:cs="Times New Roman" w:hint="eastAsia"/>
          <w:sz w:val="32"/>
          <w:szCs w:val="32"/>
        </w:rPr>
        <w:t>。</w:t>
      </w:r>
    </w:p>
    <w:p w14:paraId="5ACDB50E" w14:textId="77777777" w:rsidR="000E470B" w:rsidRDefault="00DE58D7" w:rsidP="006D1309">
      <w:pPr>
        <w:spacing w:afterLines="50" w:after="156" w:line="360" w:lineRule="auto"/>
        <w:jc w:val="center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团员“推优”大会票</w:t>
      </w:r>
      <w:proofErr w:type="gramStart"/>
      <w:r>
        <w:rPr>
          <w:rFonts w:ascii="仿宋" w:eastAsia="仿宋" w:hAnsi="仿宋" w:cs="Times New Roman" w:hint="eastAsia"/>
          <w:sz w:val="32"/>
          <w:szCs w:val="32"/>
        </w:rPr>
        <w:t>决情况</w:t>
      </w:r>
      <w:proofErr w:type="gramEnd"/>
      <w:r>
        <w:rPr>
          <w:rFonts w:ascii="仿宋" w:eastAsia="仿宋" w:hAnsi="仿宋" w:cs="Times New Roman" w:hint="eastAsia"/>
          <w:sz w:val="32"/>
          <w:szCs w:val="32"/>
        </w:rPr>
        <w:t>汇总表</w:t>
      </w:r>
    </w:p>
    <w:p w14:paraId="20A7CE3A" w14:textId="77777777" w:rsidR="000E470B" w:rsidRDefault="00DE58D7" w:rsidP="006D1309">
      <w:pPr>
        <w:spacing w:afterLines="50" w:after="156" w:line="360" w:lineRule="auto"/>
        <w:jc w:val="center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（按得票多少排序）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"/>
        <w:gridCol w:w="2240"/>
        <w:gridCol w:w="2415"/>
        <w:gridCol w:w="2632"/>
      </w:tblGrid>
      <w:tr w:rsidR="000E470B" w14:paraId="7D0B4FB9" w14:textId="77777777">
        <w:trPr>
          <w:trHeight w:val="680"/>
          <w:jc w:val="center"/>
        </w:trPr>
        <w:tc>
          <w:tcPr>
            <w:tcW w:w="964" w:type="dxa"/>
            <w:vAlign w:val="center"/>
          </w:tcPr>
          <w:p w14:paraId="609F4F60" w14:textId="77777777" w:rsidR="000E470B" w:rsidRDefault="00DE58D7">
            <w:pPr>
              <w:spacing w:line="360" w:lineRule="auto"/>
              <w:jc w:val="center"/>
              <w:textAlignment w:val="center"/>
              <w:rPr>
                <w:rFonts w:ascii="仿宋" w:eastAsia="仿宋" w:hAnsi="仿宋" w:cs="Times New Roman"/>
                <w:sz w:val="32"/>
                <w:szCs w:val="32"/>
              </w:rPr>
            </w:pPr>
            <w:r>
              <w:rPr>
                <w:rFonts w:ascii="仿宋" w:eastAsia="仿宋" w:hAnsi="仿宋" w:cs="Times New Roman" w:hint="eastAsia"/>
                <w:sz w:val="32"/>
                <w:szCs w:val="32"/>
              </w:rPr>
              <w:t>序号</w:t>
            </w:r>
          </w:p>
        </w:tc>
        <w:tc>
          <w:tcPr>
            <w:tcW w:w="2240" w:type="dxa"/>
            <w:vAlign w:val="center"/>
          </w:tcPr>
          <w:p w14:paraId="5AB4FA94" w14:textId="77777777" w:rsidR="000E470B" w:rsidRDefault="00DE58D7">
            <w:pPr>
              <w:spacing w:line="360" w:lineRule="auto"/>
              <w:jc w:val="center"/>
              <w:textAlignment w:val="center"/>
              <w:rPr>
                <w:rFonts w:ascii="仿宋" w:eastAsia="仿宋" w:hAnsi="仿宋" w:cs="Times New Roman"/>
                <w:sz w:val="32"/>
                <w:szCs w:val="32"/>
              </w:rPr>
            </w:pPr>
            <w:r>
              <w:rPr>
                <w:rFonts w:ascii="仿宋" w:eastAsia="仿宋" w:hAnsi="仿宋" w:cs="Times New Roman" w:hint="eastAsia"/>
                <w:sz w:val="32"/>
                <w:szCs w:val="32"/>
              </w:rPr>
              <w:t>姓  名</w:t>
            </w:r>
          </w:p>
        </w:tc>
        <w:tc>
          <w:tcPr>
            <w:tcW w:w="2415" w:type="dxa"/>
            <w:vAlign w:val="center"/>
          </w:tcPr>
          <w:p w14:paraId="6BFDDE66" w14:textId="77777777" w:rsidR="000E470B" w:rsidRDefault="00DE58D7">
            <w:pPr>
              <w:spacing w:line="360" w:lineRule="auto"/>
              <w:jc w:val="center"/>
              <w:textAlignment w:val="center"/>
              <w:rPr>
                <w:rFonts w:ascii="仿宋" w:eastAsia="仿宋" w:hAnsi="仿宋" w:cs="Times New Roman"/>
                <w:sz w:val="32"/>
                <w:szCs w:val="32"/>
              </w:rPr>
            </w:pPr>
            <w:r>
              <w:rPr>
                <w:rFonts w:ascii="仿宋" w:eastAsia="仿宋" w:hAnsi="仿宋" w:cs="Times New Roman" w:hint="eastAsia"/>
                <w:sz w:val="32"/>
                <w:szCs w:val="32"/>
              </w:rPr>
              <w:t>得 票 数</w:t>
            </w:r>
          </w:p>
        </w:tc>
        <w:tc>
          <w:tcPr>
            <w:tcW w:w="2632" w:type="dxa"/>
            <w:vAlign w:val="center"/>
          </w:tcPr>
          <w:p w14:paraId="0549D8B5" w14:textId="77777777" w:rsidR="000E470B" w:rsidRDefault="00DE58D7">
            <w:pPr>
              <w:spacing w:line="360" w:lineRule="auto"/>
              <w:jc w:val="center"/>
              <w:textAlignment w:val="center"/>
              <w:rPr>
                <w:rFonts w:ascii="仿宋" w:eastAsia="仿宋" w:hAnsi="仿宋" w:cs="Times New Roman"/>
                <w:sz w:val="32"/>
                <w:szCs w:val="32"/>
              </w:rPr>
            </w:pPr>
            <w:r>
              <w:rPr>
                <w:rFonts w:ascii="仿宋" w:eastAsia="仿宋" w:hAnsi="仿宋" w:cs="Times New Roman" w:hint="eastAsia"/>
                <w:sz w:val="28"/>
                <w:szCs w:val="28"/>
              </w:rPr>
              <w:t>得票数是否大于实到人数二分之一</w:t>
            </w:r>
          </w:p>
        </w:tc>
      </w:tr>
      <w:tr w:rsidR="000E470B" w14:paraId="07BFFD2A" w14:textId="77777777">
        <w:trPr>
          <w:trHeight w:val="681"/>
          <w:jc w:val="center"/>
        </w:trPr>
        <w:tc>
          <w:tcPr>
            <w:tcW w:w="964" w:type="dxa"/>
            <w:vAlign w:val="center"/>
          </w:tcPr>
          <w:p w14:paraId="35FE6059" w14:textId="77777777" w:rsidR="000E470B" w:rsidRDefault="000E470B">
            <w:pPr>
              <w:spacing w:line="360" w:lineRule="auto"/>
              <w:jc w:val="center"/>
              <w:textAlignment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2240" w:type="dxa"/>
            <w:vAlign w:val="center"/>
          </w:tcPr>
          <w:p w14:paraId="7AC2FEC9" w14:textId="77777777" w:rsidR="000E470B" w:rsidRDefault="000E470B">
            <w:pPr>
              <w:spacing w:line="360" w:lineRule="auto"/>
              <w:jc w:val="center"/>
              <w:textAlignment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2415" w:type="dxa"/>
            <w:vAlign w:val="center"/>
          </w:tcPr>
          <w:p w14:paraId="25B557A9" w14:textId="77777777" w:rsidR="000E470B" w:rsidRDefault="000E470B">
            <w:pPr>
              <w:spacing w:line="360" w:lineRule="auto"/>
              <w:jc w:val="center"/>
              <w:textAlignment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2632" w:type="dxa"/>
            <w:vAlign w:val="center"/>
          </w:tcPr>
          <w:p w14:paraId="38F0C4F0" w14:textId="77777777" w:rsidR="000E470B" w:rsidRDefault="00DE58D7">
            <w:pPr>
              <w:spacing w:line="360" w:lineRule="auto"/>
              <w:jc w:val="center"/>
              <w:textAlignment w:val="center"/>
              <w:rPr>
                <w:rFonts w:ascii="仿宋" w:eastAsia="仿宋" w:hAnsi="仿宋" w:cs="Times New Roman"/>
                <w:sz w:val="32"/>
                <w:szCs w:val="32"/>
              </w:rPr>
            </w:pPr>
            <w:r>
              <w:rPr>
                <w:rFonts w:ascii="仿宋" w:eastAsia="仿宋" w:hAnsi="仿宋" w:cs="Times New Roman" w:hint="eastAsia"/>
                <w:color w:val="FF0000"/>
                <w:sz w:val="32"/>
                <w:szCs w:val="32"/>
              </w:rPr>
              <w:t>是或否</w:t>
            </w:r>
          </w:p>
        </w:tc>
      </w:tr>
      <w:tr w:rsidR="000E470B" w14:paraId="0DA24F50" w14:textId="77777777">
        <w:trPr>
          <w:trHeight w:val="681"/>
          <w:jc w:val="center"/>
        </w:trPr>
        <w:tc>
          <w:tcPr>
            <w:tcW w:w="964" w:type="dxa"/>
            <w:vAlign w:val="center"/>
          </w:tcPr>
          <w:p w14:paraId="6B5FDCCB" w14:textId="77777777" w:rsidR="000E470B" w:rsidRDefault="000E470B">
            <w:pPr>
              <w:spacing w:line="360" w:lineRule="auto"/>
              <w:jc w:val="center"/>
              <w:textAlignment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2240" w:type="dxa"/>
            <w:vAlign w:val="center"/>
          </w:tcPr>
          <w:p w14:paraId="57A63BD9" w14:textId="77777777" w:rsidR="000E470B" w:rsidRDefault="000E470B">
            <w:pPr>
              <w:spacing w:line="360" w:lineRule="auto"/>
              <w:jc w:val="center"/>
              <w:textAlignment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2415" w:type="dxa"/>
            <w:vAlign w:val="center"/>
          </w:tcPr>
          <w:p w14:paraId="1F52E773" w14:textId="77777777" w:rsidR="000E470B" w:rsidRDefault="000E470B">
            <w:pPr>
              <w:spacing w:line="360" w:lineRule="auto"/>
              <w:jc w:val="center"/>
              <w:textAlignment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2632" w:type="dxa"/>
            <w:vAlign w:val="center"/>
          </w:tcPr>
          <w:p w14:paraId="4A85E4AB" w14:textId="77777777" w:rsidR="000E470B" w:rsidRDefault="000E470B">
            <w:pPr>
              <w:spacing w:line="360" w:lineRule="auto"/>
              <w:jc w:val="center"/>
              <w:textAlignment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</w:tr>
      <w:tr w:rsidR="000E470B" w14:paraId="38437E23" w14:textId="77777777">
        <w:trPr>
          <w:trHeight w:val="681"/>
          <w:jc w:val="center"/>
        </w:trPr>
        <w:tc>
          <w:tcPr>
            <w:tcW w:w="964" w:type="dxa"/>
            <w:vAlign w:val="center"/>
          </w:tcPr>
          <w:p w14:paraId="26C965B7" w14:textId="77777777" w:rsidR="000E470B" w:rsidRDefault="000E470B">
            <w:pPr>
              <w:spacing w:line="360" w:lineRule="auto"/>
              <w:jc w:val="center"/>
              <w:textAlignment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2240" w:type="dxa"/>
            <w:vAlign w:val="center"/>
          </w:tcPr>
          <w:p w14:paraId="174FD30F" w14:textId="77777777" w:rsidR="000E470B" w:rsidRDefault="000E470B">
            <w:pPr>
              <w:spacing w:line="360" w:lineRule="auto"/>
              <w:jc w:val="center"/>
              <w:textAlignment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2415" w:type="dxa"/>
            <w:vAlign w:val="center"/>
          </w:tcPr>
          <w:p w14:paraId="6C60950D" w14:textId="77777777" w:rsidR="000E470B" w:rsidRDefault="000E470B">
            <w:pPr>
              <w:spacing w:line="360" w:lineRule="auto"/>
              <w:jc w:val="center"/>
              <w:textAlignment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2632" w:type="dxa"/>
            <w:vAlign w:val="center"/>
          </w:tcPr>
          <w:p w14:paraId="5043132D" w14:textId="77777777" w:rsidR="000E470B" w:rsidRDefault="000E470B">
            <w:pPr>
              <w:spacing w:line="360" w:lineRule="auto"/>
              <w:jc w:val="center"/>
              <w:textAlignment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</w:tr>
      <w:tr w:rsidR="000E470B" w14:paraId="32484BC1" w14:textId="77777777">
        <w:trPr>
          <w:trHeight w:val="681"/>
          <w:jc w:val="center"/>
        </w:trPr>
        <w:tc>
          <w:tcPr>
            <w:tcW w:w="964" w:type="dxa"/>
            <w:vAlign w:val="center"/>
          </w:tcPr>
          <w:p w14:paraId="104AE7EC" w14:textId="77777777" w:rsidR="000E470B" w:rsidRDefault="000E470B">
            <w:pPr>
              <w:spacing w:line="360" w:lineRule="auto"/>
              <w:jc w:val="center"/>
              <w:textAlignment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2240" w:type="dxa"/>
            <w:vAlign w:val="center"/>
          </w:tcPr>
          <w:p w14:paraId="24B00F18" w14:textId="77777777" w:rsidR="000E470B" w:rsidRDefault="000E470B">
            <w:pPr>
              <w:spacing w:line="360" w:lineRule="auto"/>
              <w:jc w:val="center"/>
              <w:textAlignment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2415" w:type="dxa"/>
            <w:vAlign w:val="center"/>
          </w:tcPr>
          <w:p w14:paraId="113FD4B4" w14:textId="77777777" w:rsidR="000E470B" w:rsidRDefault="000E470B">
            <w:pPr>
              <w:spacing w:line="360" w:lineRule="auto"/>
              <w:jc w:val="center"/>
              <w:textAlignment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2632" w:type="dxa"/>
            <w:vAlign w:val="center"/>
          </w:tcPr>
          <w:p w14:paraId="58CFADB8" w14:textId="77777777" w:rsidR="000E470B" w:rsidRDefault="000E470B">
            <w:pPr>
              <w:spacing w:line="360" w:lineRule="auto"/>
              <w:jc w:val="center"/>
              <w:textAlignment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</w:tr>
    </w:tbl>
    <w:p w14:paraId="1A8EF1C6" w14:textId="77777777" w:rsidR="000E470B" w:rsidRDefault="00DE58D7">
      <w:pPr>
        <w:spacing w:line="360" w:lineRule="auto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（此表应包含所有候选人得票情况）</w:t>
      </w:r>
    </w:p>
    <w:p w14:paraId="78DDF76B" w14:textId="77777777" w:rsidR="000E470B" w:rsidRDefault="00DE58D7">
      <w:pPr>
        <w:spacing w:line="360" w:lineRule="auto"/>
        <w:ind w:firstLineChars="300" w:firstLine="96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特此报告。</w:t>
      </w:r>
    </w:p>
    <w:p w14:paraId="7669B070" w14:textId="77777777" w:rsidR="000E470B" w:rsidRDefault="000E470B">
      <w:pPr>
        <w:wordWrap w:val="0"/>
        <w:spacing w:line="360" w:lineRule="auto"/>
        <w:ind w:firstLine="680"/>
        <w:jc w:val="right"/>
        <w:rPr>
          <w:rFonts w:ascii="仿宋" w:eastAsia="仿宋" w:hAnsi="仿宋" w:cs="Times New Roman"/>
          <w:sz w:val="32"/>
          <w:szCs w:val="32"/>
        </w:rPr>
      </w:pPr>
    </w:p>
    <w:p w14:paraId="4FA2C088" w14:textId="77777777" w:rsidR="000E470B" w:rsidRDefault="00DE58D7">
      <w:pPr>
        <w:wordWrap w:val="0"/>
        <w:jc w:val="center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 xml:space="preserve">                            ×××团支部</w:t>
      </w:r>
    </w:p>
    <w:p w14:paraId="31C10763" w14:textId="77777777" w:rsidR="000E470B" w:rsidRDefault="00DE58D7">
      <w:pPr>
        <w:wordWrap w:val="0"/>
        <w:jc w:val="center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 xml:space="preserve">                         团支部书记：     </w:t>
      </w:r>
    </w:p>
    <w:p w14:paraId="55451C9B" w14:textId="77777777" w:rsidR="000E470B" w:rsidRDefault="00DE58D7">
      <w:pPr>
        <w:wordWrap w:val="0"/>
        <w:jc w:val="center"/>
        <w:rPr>
          <w:rFonts w:ascii="Times New Roman" w:eastAsia="仿宋" w:hAnsi="Times New Roman" w:cs="Times New Roman"/>
          <w:sz w:val="24"/>
        </w:rPr>
      </w:pPr>
      <w:r>
        <w:rPr>
          <w:rFonts w:ascii="仿宋" w:eastAsia="仿宋" w:hAnsi="仿宋" w:cs="Times New Roman" w:hint="eastAsia"/>
          <w:sz w:val="32"/>
          <w:szCs w:val="32"/>
        </w:rPr>
        <w:t xml:space="preserve">                             ×年×月×日</w:t>
      </w:r>
    </w:p>
    <w:sectPr w:rsidR="000E470B" w:rsidSect="000E470B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FC9D65" w14:textId="77777777" w:rsidR="00D478A6" w:rsidRDefault="00D478A6" w:rsidP="00871C88">
      <w:r>
        <w:separator/>
      </w:r>
    </w:p>
  </w:endnote>
  <w:endnote w:type="continuationSeparator" w:id="0">
    <w:p w14:paraId="45BE4016" w14:textId="77777777" w:rsidR="00D478A6" w:rsidRDefault="00D478A6" w:rsidP="00871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5DF516" w14:textId="77777777" w:rsidR="00D478A6" w:rsidRDefault="00D478A6" w:rsidP="00871C88">
      <w:r>
        <w:separator/>
      </w:r>
    </w:p>
  </w:footnote>
  <w:footnote w:type="continuationSeparator" w:id="0">
    <w:p w14:paraId="2ABB903A" w14:textId="77777777" w:rsidR="00D478A6" w:rsidRDefault="00D478A6" w:rsidP="00871C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02B"/>
    <w:rsid w:val="000242B8"/>
    <w:rsid w:val="000438FE"/>
    <w:rsid w:val="000634F0"/>
    <w:rsid w:val="00066FCB"/>
    <w:rsid w:val="000753E2"/>
    <w:rsid w:val="000978EC"/>
    <w:rsid w:val="000C058B"/>
    <w:rsid w:val="000E23FC"/>
    <w:rsid w:val="000E470B"/>
    <w:rsid w:val="00101717"/>
    <w:rsid w:val="00184681"/>
    <w:rsid w:val="001B6E04"/>
    <w:rsid w:val="001D4BAD"/>
    <w:rsid w:val="002759B0"/>
    <w:rsid w:val="00293B78"/>
    <w:rsid w:val="002A1FF8"/>
    <w:rsid w:val="002A656D"/>
    <w:rsid w:val="002C2000"/>
    <w:rsid w:val="002C32F9"/>
    <w:rsid w:val="002C410B"/>
    <w:rsid w:val="002D563A"/>
    <w:rsid w:val="00307417"/>
    <w:rsid w:val="00337CA9"/>
    <w:rsid w:val="003B4998"/>
    <w:rsid w:val="003D734D"/>
    <w:rsid w:val="003F55AA"/>
    <w:rsid w:val="00461F81"/>
    <w:rsid w:val="004E1220"/>
    <w:rsid w:val="0054632C"/>
    <w:rsid w:val="00561B8D"/>
    <w:rsid w:val="00565654"/>
    <w:rsid w:val="0056662D"/>
    <w:rsid w:val="005878DE"/>
    <w:rsid w:val="005B5FE2"/>
    <w:rsid w:val="005D3CDC"/>
    <w:rsid w:val="00662952"/>
    <w:rsid w:val="006D1309"/>
    <w:rsid w:val="00783ACA"/>
    <w:rsid w:val="007C6331"/>
    <w:rsid w:val="00804FC4"/>
    <w:rsid w:val="00865EB0"/>
    <w:rsid w:val="00871C88"/>
    <w:rsid w:val="008913C1"/>
    <w:rsid w:val="008D55DC"/>
    <w:rsid w:val="00930AA4"/>
    <w:rsid w:val="009B2247"/>
    <w:rsid w:val="009C6323"/>
    <w:rsid w:val="009D1F74"/>
    <w:rsid w:val="009D5E49"/>
    <w:rsid w:val="00A81EBC"/>
    <w:rsid w:val="00A92B90"/>
    <w:rsid w:val="00AB25AF"/>
    <w:rsid w:val="00AE49AD"/>
    <w:rsid w:val="00B42214"/>
    <w:rsid w:val="00B67646"/>
    <w:rsid w:val="00B75D36"/>
    <w:rsid w:val="00B81FC5"/>
    <w:rsid w:val="00BF15E4"/>
    <w:rsid w:val="00C0702B"/>
    <w:rsid w:val="00C311D4"/>
    <w:rsid w:val="00C34BC3"/>
    <w:rsid w:val="00CE739F"/>
    <w:rsid w:val="00D169FE"/>
    <w:rsid w:val="00D30A77"/>
    <w:rsid w:val="00D478A6"/>
    <w:rsid w:val="00D5014D"/>
    <w:rsid w:val="00DE58D7"/>
    <w:rsid w:val="00E318C5"/>
    <w:rsid w:val="00E3445C"/>
    <w:rsid w:val="00E41DA0"/>
    <w:rsid w:val="00E7582F"/>
    <w:rsid w:val="00F66F48"/>
    <w:rsid w:val="00FB6C0C"/>
    <w:rsid w:val="00FF4AB5"/>
    <w:rsid w:val="0CCE7551"/>
    <w:rsid w:val="6C1D7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6B883F"/>
  <w15:docId w15:val="{AB1E7299-2A06-4B61-8EC7-8D188E992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470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E47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E47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rsid w:val="000E4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sid w:val="000E470B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0E470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B28E3FE-CD2D-4D4F-B936-7DC9FC3D66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3</Characters>
  <Application>Microsoft Office Word</Application>
  <DocSecurity>0</DocSecurity>
  <Lines>2</Lines>
  <Paragraphs>1</Paragraphs>
  <ScaleCrop>false</ScaleCrop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张 瑞琦</cp:lastModifiedBy>
  <cp:revision>2</cp:revision>
  <dcterms:created xsi:type="dcterms:W3CDTF">2021-03-10T04:04:00Z</dcterms:created>
  <dcterms:modified xsi:type="dcterms:W3CDTF">2021-03-10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